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E45E4" wp14:editId="031C070F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9D7" w:rsidRDefault="007379D7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 w:rsidR="000949C0"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4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" stroked="f">
                <v:textbox inset="5.85pt,.7pt,5.85pt,.7pt">
                  <w:txbxContent>
                    <w:p w:rsidR="007379D7" w:rsidRDefault="007379D7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 w:rsidR="000949C0"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653FC6">
        <w:rPr>
          <w:rFonts w:ascii="ＭＳ Ｐゴシック" w:eastAsia="ＭＳ Ｐゴシック" w:hAnsi="ＭＳ Ｐゴシック" w:hint="eastAsia"/>
          <w:sz w:val="32"/>
          <w:szCs w:val="32"/>
        </w:rPr>
        <w:t>協力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施設）</w:t>
      </w:r>
    </w:p>
    <w:p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C47C69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　殿</w:t>
      </w:r>
    </w:p>
    <w:p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E71C6">
        <w:rPr>
          <w:rFonts w:ascii="ＭＳ Ｐゴシック" w:eastAsia="ＭＳ Ｐゴシック" w:hAnsi="ＭＳ Ｐゴシック" w:hint="eastAsia"/>
          <w:sz w:val="22"/>
          <w:szCs w:val="22"/>
        </w:rPr>
        <w:t xml:space="preserve">西暦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</w:p>
    <w:p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71AC6" w:rsidRPr="00371AC6">
        <w:rPr>
          <w:rFonts w:ascii="ＭＳ Ｐゴシック" w:eastAsia="ＭＳ Ｐゴシック" w:hAnsi="ＭＳ Ｐゴシック" w:hint="eastAsia"/>
          <w:sz w:val="22"/>
          <w:szCs w:val="22"/>
        </w:rPr>
        <w:t>診療実施責任者</w:t>
      </w:r>
      <w:bookmarkStart w:id="0" w:name="_GoBack"/>
      <w:bookmarkEnd w:id="0"/>
    </w:p>
    <w:p w:rsidR="00540D8F" w:rsidRPr="00FE0C06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FE0C06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6716"/>
      </w:tblGrid>
      <w:tr w:rsidR="00CA5399" w:rsidRPr="00A24AFC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61BD">
              <w:rPr>
                <w:rFonts w:ascii="ＭＳ Ｐゴシック" w:eastAsia="ＭＳ Ｐゴシック" w:hAnsi="ＭＳ Ｐ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F361B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4B4229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CA5399" w:rsidRPr="00A24AFC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98668D" w:rsidRDefault="00653FC6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力</w:t>
            </w:r>
            <w:r w:rsidR="0098668D">
              <w:rPr>
                <w:rFonts w:ascii="ＭＳ Ｐゴシック" w:eastAsia="ＭＳ Ｐゴシック" w:hAnsi="ＭＳ Ｐゴシック" w:hint="eastAsia"/>
                <w:sz w:val="22"/>
              </w:rPr>
              <w:t>施設要件（別添1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SO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乳腺、婦人科腫瘍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の認定書の写し</w:t>
            </w:r>
          </w:p>
          <w:p w:rsidR="009E71C6" w:rsidRDefault="00653FC6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該当者の履歴書（別添3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:rsidR="009E71C6" w:rsidRPr="009E71C6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71C6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（別添</w:t>
            </w:r>
            <w:r w:rsidRPr="009E71C6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:rsidR="005763F4" w:rsidRPr="000949C0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確認書</w:t>
            </w:r>
          </w:p>
        </w:tc>
      </w:tr>
    </w:tbl>
    <w:p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C58A5">
      <w:headerReference w:type="default" r:id="rId8"/>
      <w:headerReference w:type="first" r:id="rId9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DE" w:rsidRDefault="00865BDE" w:rsidP="00A04BDA">
      <w:r>
        <w:separator/>
      </w:r>
    </w:p>
  </w:endnote>
  <w:endnote w:type="continuationSeparator" w:id="0">
    <w:p w:rsidR="00865BDE" w:rsidRDefault="00865BDE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DE" w:rsidRDefault="00865BDE" w:rsidP="00A04BDA">
      <w:r>
        <w:separator/>
      </w:r>
    </w:p>
  </w:footnote>
  <w:footnote w:type="continuationSeparator" w:id="0">
    <w:p w:rsidR="00865BDE" w:rsidRDefault="00865BDE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36A6C"/>
    <w:rsid w:val="002827B4"/>
    <w:rsid w:val="002A28E6"/>
    <w:rsid w:val="002A6C7C"/>
    <w:rsid w:val="002B5F12"/>
    <w:rsid w:val="002C54D5"/>
    <w:rsid w:val="002D73BD"/>
    <w:rsid w:val="002E7045"/>
    <w:rsid w:val="002F1CCC"/>
    <w:rsid w:val="00336A55"/>
    <w:rsid w:val="00371AC6"/>
    <w:rsid w:val="00386C49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B3DD9"/>
    <w:rsid w:val="006D1E95"/>
    <w:rsid w:val="006D2C31"/>
    <w:rsid w:val="006F5A06"/>
    <w:rsid w:val="006F5D41"/>
    <w:rsid w:val="007015DC"/>
    <w:rsid w:val="00702F79"/>
    <w:rsid w:val="0071768F"/>
    <w:rsid w:val="00734E8C"/>
    <w:rsid w:val="007379D7"/>
    <w:rsid w:val="007937C8"/>
    <w:rsid w:val="007B5251"/>
    <w:rsid w:val="007C6402"/>
    <w:rsid w:val="007F0CE8"/>
    <w:rsid w:val="00816B69"/>
    <w:rsid w:val="0083385E"/>
    <w:rsid w:val="008402F1"/>
    <w:rsid w:val="00855772"/>
    <w:rsid w:val="00865BDE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0FF7"/>
    <w:rsid w:val="00B81274"/>
    <w:rsid w:val="00BA3EC2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83307"/>
    <w:rsid w:val="00E96D88"/>
    <w:rsid w:val="00EB0DA1"/>
    <w:rsid w:val="00EB3CE6"/>
    <w:rsid w:val="00EE35D5"/>
    <w:rsid w:val="00EF098A"/>
    <w:rsid w:val="00EF31D2"/>
    <w:rsid w:val="00F035E6"/>
    <w:rsid w:val="00F361BD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EA8A34-7F0C-420D-90BE-2566DF0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BDD8-BE1D-423B-8F2F-5E6F5D8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研究社</cp:lastModifiedBy>
  <cp:revision>2</cp:revision>
  <cp:lastPrinted>2017-04-01T02:13:00Z</cp:lastPrinted>
  <dcterms:created xsi:type="dcterms:W3CDTF">2017-10-26T01:20:00Z</dcterms:created>
  <dcterms:modified xsi:type="dcterms:W3CDTF">2017-10-26T01:20:00Z</dcterms:modified>
</cp:coreProperties>
</file>